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761C91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23 № 80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3E5D7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5D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3D51CB" w:rsidRPr="003D51CB" w:rsidRDefault="003D51CB" w:rsidP="003D5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жилищно-коммунального хозяйства на территории Петропавловск-Камчатского городского округа, добросовестный труд, высокий уровень профессионализма и в связи с празднованием 25-летнего юбилея со дня основания муниципального автономного учреждения «Расчетно-кассовый центр по жилищно-коммунальному хозяйству города Петропавловска-Камчатского»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266511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266511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3D5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:</w:t>
      </w:r>
    </w:p>
    <w:p w:rsidR="003D51CB" w:rsidRPr="003D51CB" w:rsidRDefault="003D51CB" w:rsidP="003D5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афьеву Ольгу Сергеевну – бухгалтера отдела по предоставлению субсидий и расчету квартирной платы;</w:t>
      </w:r>
    </w:p>
    <w:p w:rsidR="003D51CB" w:rsidRPr="003D51CB" w:rsidRDefault="003D51CB" w:rsidP="003D5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енко Юрия Анатольевича – технолога 1 категории технического отдела;</w:t>
      </w:r>
    </w:p>
    <w:p w:rsidR="003D51CB" w:rsidRPr="003D51CB" w:rsidRDefault="003D51CB" w:rsidP="003D5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ик Светлану Федоровну – техника технического отдела;</w:t>
      </w:r>
    </w:p>
    <w:p w:rsidR="006712CD" w:rsidRPr="00536089" w:rsidRDefault="003D51CB" w:rsidP="003D5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ину Елену Чансеновну – бухгалтера отдела по предоставлению субсидий и расчету квартирной платы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536089" w:rsidRPr="00536089" w:rsidTr="00A96756">
        <w:tc>
          <w:tcPr>
            <w:tcW w:w="5069" w:type="dxa"/>
          </w:tcPr>
          <w:p w:rsidR="00536089" w:rsidRPr="00536089" w:rsidRDefault="00C22EE9" w:rsidP="005360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36089" w:rsidRPr="00536089">
              <w:rPr>
                <w:sz w:val="28"/>
                <w:szCs w:val="28"/>
              </w:rPr>
              <w:t xml:space="preserve"> Городской Думы Петропавловск-Камчатского </w:t>
            </w:r>
          </w:p>
          <w:p w:rsidR="00536089" w:rsidRPr="00536089" w:rsidRDefault="00536089" w:rsidP="0053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536089" w:rsidRPr="00536089" w:rsidRDefault="00536089" w:rsidP="00C22EE9">
            <w:pPr>
              <w:tabs>
                <w:tab w:val="left" w:pos="470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2EE9"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3D51CB">
          <w:headerReference w:type="default" r:id="rId9"/>
          <w:pgSz w:w="11906" w:h="16838" w:code="9"/>
          <w:pgMar w:top="426" w:right="567" w:bottom="28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4B" w:rsidRDefault="00B8274B">
      <w:pPr>
        <w:spacing w:after="0" w:line="240" w:lineRule="auto"/>
      </w:pPr>
      <w:r>
        <w:separator/>
      </w:r>
    </w:p>
  </w:endnote>
  <w:endnote w:type="continuationSeparator" w:id="0">
    <w:p w:rsidR="00B8274B" w:rsidRDefault="00B8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4B" w:rsidRDefault="00B8274B">
      <w:pPr>
        <w:spacing w:after="0" w:line="240" w:lineRule="auto"/>
      </w:pPr>
      <w:r>
        <w:separator/>
      </w:r>
    </w:p>
  </w:footnote>
  <w:footnote w:type="continuationSeparator" w:id="0">
    <w:p w:rsidR="00B8274B" w:rsidRDefault="00B82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1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1C91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8274B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1194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D991-CEB8-48F8-809C-14630E28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11</cp:revision>
  <cp:lastPrinted>2023-05-22T04:46:00Z</cp:lastPrinted>
  <dcterms:created xsi:type="dcterms:W3CDTF">2022-02-24T00:24:00Z</dcterms:created>
  <dcterms:modified xsi:type="dcterms:W3CDTF">2023-10-31T21:25:00Z</dcterms:modified>
</cp:coreProperties>
</file>